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E5E" w:rsidRPr="00E15E5E" w:rsidRDefault="00E15E5E" w:rsidP="00E15E5E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E15E5E">
        <w:rPr>
          <w:rFonts w:ascii="Times New Roman" w:eastAsia="Calibri" w:hAnsi="Times New Roman"/>
          <w:b/>
          <w:sz w:val="36"/>
          <w:szCs w:val="28"/>
        </w:rPr>
        <w:t xml:space="preserve">Муниципальное общеобразовательное бюджетное учреждение                                                                                                             </w:t>
      </w:r>
      <w:r w:rsidRPr="00E15E5E">
        <w:rPr>
          <w:rFonts w:ascii="Times New Roman" w:eastAsia="Calibri" w:hAnsi="Times New Roman"/>
          <w:b/>
          <w:color w:val="17365D" w:themeColor="text2" w:themeShade="BF"/>
          <w:sz w:val="36"/>
          <w:szCs w:val="28"/>
        </w:rPr>
        <w:t xml:space="preserve">Средняя общеобразовательная школа № </w:t>
      </w:r>
      <w:r w:rsidR="00723A67">
        <w:rPr>
          <w:rFonts w:ascii="Times New Roman" w:eastAsia="Calibri" w:hAnsi="Times New Roman"/>
          <w:b/>
          <w:color w:val="17365D" w:themeColor="text2" w:themeShade="BF"/>
          <w:sz w:val="36"/>
          <w:szCs w:val="28"/>
        </w:rPr>
        <w:t>25</w:t>
      </w:r>
    </w:p>
    <w:p w:rsidR="00E15E5E" w:rsidRPr="00E15E5E" w:rsidRDefault="00E15E5E" w:rsidP="00E15E5E">
      <w:pPr>
        <w:spacing w:after="0" w:line="240" w:lineRule="auto"/>
        <w:rPr>
          <w:rFonts w:ascii="Times New Roman" w:eastAsia="Calibri" w:hAnsi="Times New Roman"/>
          <w:color w:val="17365D" w:themeColor="text2" w:themeShade="BF"/>
          <w:sz w:val="28"/>
          <w:szCs w:val="28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Pr="00F230F1" w:rsidRDefault="00C32CEB" w:rsidP="00C32CEB">
      <w:pPr>
        <w:spacing w:after="0"/>
        <w:ind w:left="4956"/>
        <w:jc w:val="right"/>
        <w:rPr>
          <w:rFonts w:ascii="Times New Roman" w:hAnsi="Times New Roman"/>
          <w:sz w:val="24"/>
          <w:szCs w:val="24"/>
        </w:rPr>
      </w:pPr>
      <w:r w:rsidRPr="00F230F1">
        <w:rPr>
          <w:rFonts w:ascii="Times New Roman" w:hAnsi="Times New Roman"/>
          <w:sz w:val="24"/>
          <w:szCs w:val="24"/>
        </w:rPr>
        <w:t>«Утверждаю»</w:t>
      </w:r>
    </w:p>
    <w:p w:rsidR="00C32CEB" w:rsidRPr="00F230F1" w:rsidRDefault="00C32CEB" w:rsidP="00C32CEB">
      <w:pPr>
        <w:spacing w:after="0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723A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ы</w:t>
      </w:r>
      <w:r w:rsidR="00E15E5E">
        <w:rPr>
          <w:rFonts w:ascii="Times New Roman" w:hAnsi="Times New Roman"/>
          <w:sz w:val="24"/>
          <w:szCs w:val="24"/>
        </w:rPr>
        <w:t xml:space="preserve"> №</w:t>
      </w:r>
      <w:r w:rsidR="00723A67">
        <w:rPr>
          <w:rFonts w:ascii="Times New Roman" w:hAnsi="Times New Roman"/>
          <w:sz w:val="24"/>
          <w:szCs w:val="24"/>
        </w:rPr>
        <w:t>25</w:t>
      </w:r>
    </w:p>
    <w:p w:rsidR="00C32CEB" w:rsidRDefault="00C32CEB" w:rsidP="00C32CEB">
      <w:pPr>
        <w:spacing w:after="0"/>
        <w:ind w:left="5664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</w:t>
      </w:r>
      <w:r w:rsidR="00723A67">
        <w:rPr>
          <w:rFonts w:ascii="Times New Roman" w:hAnsi="Times New Roman"/>
          <w:sz w:val="24"/>
          <w:szCs w:val="24"/>
        </w:rPr>
        <w:t>Бакунова</w:t>
      </w:r>
      <w:proofErr w:type="spellEnd"/>
      <w:r w:rsidR="00723A67">
        <w:rPr>
          <w:rFonts w:ascii="Times New Roman" w:hAnsi="Times New Roman"/>
          <w:sz w:val="24"/>
          <w:szCs w:val="24"/>
        </w:rPr>
        <w:t xml:space="preserve"> А.К.</w:t>
      </w:r>
    </w:p>
    <w:p w:rsidR="00C32CEB" w:rsidRDefault="00C32CEB" w:rsidP="00C32CEB">
      <w:pPr>
        <w:spacing w:after="0"/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«_____»____________201</w:t>
      </w:r>
      <w:r w:rsidR="00723A67">
        <w:rPr>
          <w:rFonts w:ascii="Times New Roman" w:hAnsi="Times New Roman"/>
          <w:sz w:val="24"/>
          <w:szCs w:val="24"/>
        </w:rPr>
        <w:t>7</w:t>
      </w:r>
    </w:p>
    <w:p w:rsidR="00C32CEB" w:rsidRPr="00FA0003" w:rsidRDefault="00C32CEB" w:rsidP="00C32CEB">
      <w:pPr>
        <w:spacing w:after="0"/>
        <w:ind w:left="5664"/>
        <w:jc w:val="right"/>
        <w:rPr>
          <w:rFonts w:ascii="Times New Roman" w:hAnsi="Times New Roman"/>
          <w:sz w:val="28"/>
          <w:szCs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Default="00C32CEB" w:rsidP="00E15E5E">
      <w:pPr>
        <w:spacing w:after="0" w:line="240" w:lineRule="auto"/>
        <w:rPr>
          <w:rFonts w:ascii="Times New Roman" w:hAnsi="Times New Roman"/>
          <w:b/>
          <w:bCs/>
          <w:sz w:val="28"/>
        </w:rPr>
      </w:pPr>
    </w:p>
    <w:p w:rsidR="00C32CEB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32CEB" w:rsidRPr="004E3B32" w:rsidRDefault="00C32CEB" w:rsidP="00C32CEB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  <w:r w:rsidRPr="004E3B32">
        <w:rPr>
          <w:rFonts w:ascii="Times New Roman" w:hAnsi="Times New Roman"/>
          <w:b/>
          <w:bCs/>
          <w:sz w:val="52"/>
          <w:szCs w:val="52"/>
        </w:rPr>
        <w:t>ПЛАН</w:t>
      </w:r>
    </w:p>
    <w:p w:rsidR="00C32CEB" w:rsidRPr="001D5A55" w:rsidRDefault="00C32CEB" w:rsidP="00C32C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5A55">
        <w:rPr>
          <w:rFonts w:ascii="Times New Roman" w:hAnsi="Times New Roman"/>
          <w:b/>
          <w:bCs/>
          <w:sz w:val="28"/>
        </w:rPr>
        <w:t xml:space="preserve"> мероприятий по профилактике экстремизма </w:t>
      </w:r>
    </w:p>
    <w:p w:rsidR="00C32CEB" w:rsidRPr="001D5A55" w:rsidRDefault="00C32CEB" w:rsidP="00C32C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5A55">
        <w:rPr>
          <w:rFonts w:ascii="Times New Roman" w:hAnsi="Times New Roman"/>
          <w:b/>
          <w:sz w:val="28"/>
          <w:szCs w:val="28"/>
        </w:rPr>
        <w:t xml:space="preserve">на </w:t>
      </w:r>
      <w:r w:rsidR="00723A67">
        <w:rPr>
          <w:rFonts w:ascii="Times New Roman" w:hAnsi="Times New Roman"/>
          <w:b/>
          <w:sz w:val="28"/>
          <w:szCs w:val="28"/>
        </w:rPr>
        <w:t>2017-2018</w:t>
      </w:r>
      <w:r w:rsidRPr="001D5A55">
        <w:rPr>
          <w:rFonts w:ascii="Times New Roman" w:hAnsi="Times New Roman"/>
          <w:b/>
          <w:sz w:val="28"/>
          <w:szCs w:val="28"/>
        </w:rPr>
        <w:t xml:space="preserve"> учебного  года</w:t>
      </w: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Default="00C32CEB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CEB" w:rsidRPr="00C32CEB" w:rsidRDefault="00723A67" w:rsidP="00C32CE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65A15" w:rsidRPr="00FA0003" w:rsidRDefault="00965A15" w:rsidP="00C32C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5A15" w:rsidRDefault="00965A15" w:rsidP="00965A15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ЛАН</w:t>
      </w:r>
    </w:p>
    <w:p w:rsidR="00965A15" w:rsidRPr="001D5A55" w:rsidRDefault="00965A15" w:rsidP="00965A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5A55">
        <w:rPr>
          <w:rFonts w:ascii="Times New Roman" w:hAnsi="Times New Roman"/>
          <w:b/>
          <w:bCs/>
          <w:sz w:val="28"/>
        </w:rPr>
        <w:t xml:space="preserve"> мероприятий по профилактике экстремизма </w:t>
      </w:r>
    </w:p>
    <w:p w:rsidR="00965A15" w:rsidRPr="001D5A55" w:rsidRDefault="00965A15" w:rsidP="00965A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5A55">
        <w:rPr>
          <w:rFonts w:ascii="Times New Roman" w:hAnsi="Times New Roman"/>
          <w:b/>
          <w:sz w:val="28"/>
          <w:szCs w:val="28"/>
        </w:rPr>
        <w:t xml:space="preserve">на </w:t>
      </w:r>
      <w:r w:rsidR="00723A67">
        <w:rPr>
          <w:rFonts w:ascii="Times New Roman" w:hAnsi="Times New Roman"/>
          <w:b/>
          <w:sz w:val="28"/>
          <w:szCs w:val="28"/>
        </w:rPr>
        <w:t xml:space="preserve">2017-2018 </w:t>
      </w:r>
      <w:r w:rsidRPr="001D5A55">
        <w:rPr>
          <w:rFonts w:ascii="Times New Roman" w:hAnsi="Times New Roman"/>
          <w:b/>
          <w:sz w:val="28"/>
          <w:szCs w:val="28"/>
        </w:rPr>
        <w:t>учебного  года</w:t>
      </w:r>
    </w:p>
    <w:tbl>
      <w:tblPr>
        <w:tblW w:w="1014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"/>
        <w:gridCol w:w="4664"/>
        <w:gridCol w:w="1677"/>
        <w:gridCol w:w="903"/>
        <w:gridCol w:w="2436"/>
      </w:tblGrid>
      <w:tr w:rsidR="00965A15" w:rsidRPr="001D5A55" w:rsidTr="00723A67">
        <w:trPr>
          <w:tblCellSpacing w:w="0" w:type="dxa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b/>
                <w:bCs/>
                <w:sz w:val="28"/>
              </w:rPr>
              <w:t>Мероприятия</w:t>
            </w:r>
          </w:p>
        </w:tc>
        <w:tc>
          <w:tcPr>
            <w:tcW w:w="16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b/>
                <w:bCs/>
                <w:sz w:val="28"/>
              </w:rPr>
              <w:t>Сроки</w:t>
            </w:r>
          </w:p>
        </w:tc>
        <w:tc>
          <w:tcPr>
            <w:tcW w:w="9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b/>
                <w:bCs/>
                <w:sz w:val="28"/>
              </w:rPr>
              <w:t xml:space="preserve">Класс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1D5A55">
              <w:rPr>
                <w:rFonts w:ascii="Times New Roman" w:hAnsi="Times New Roman"/>
                <w:b/>
                <w:bCs/>
                <w:sz w:val="28"/>
              </w:rPr>
              <w:t>Ответственные</w:t>
            </w: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A15" w:rsidRPr="001D5A55" w:rsidTr="00723A67">
        <w:trPr>
          <w:tblCellSpacing w:w="0" w:type="dxa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Диагностическая работа с целью исследования личностных свойств толерантности у учащихся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, </w:t>
            </w:r>
          </w:p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Социальный педагог.</w:t>
            </w:r>
          </w:p>
        </w:tc>
      </w:tr>
      <w:tr w:rsidR="00965A15" w:rsidRPr="001D5A55" w:rsidTr="00723A67">
        <w:trPr>
          <w:tblCellSpacing w:w="0" w:type="dxa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Участие в районных мероприятиях по профилактике экстремизма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A15" w:rsidRPr="001D5A55" w:rsidTr="00723A67">
        <w:trPr>
          <w:tblCellSpacing w:w="0" w:type="dxa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723A67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Заседания Совета по профилактике правонарушений, случаев экстремизма и употребления ПА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Соц. педагог, зам. по ВР</w:t>
            </w:r>
          </w:p>
        </w:tc>
      </w:tr>
      <w:tr w:rsidR="00965A15" w:rsidRPr="001D5A55" w:rsidTr="00723A67">
        <w:trPr>
          <w:tblCellSpacing w:w="0" w:type="dxa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723A67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Конкурс сочинений «Все мы разные – в этом наше богатство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Учителя литературы</w:t>
            </w:r>
          </w:p>
        </w:tc>
      </w:tr>
      <w:tr w:rsidR="00965A15" w:rsidRPr="001D5A55" w:rsidTr="00723A67">
        <w:trPr>
          <w:tblCellSpacing w:w="0" w:type="dxa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65A15" w:rsidRPr="001D5A55" w:rsidRDefault="00723A67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Тематические классные часы:</w:t>
            </w:r>
          </w:p>
          <w:p w:rsidR="00965A15" w:rsidRPr="001D5A55" w:rsidRDefault="00965A15" w:rsidP="000D23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Давайте дружить народами»,</w:t>
            </w:r>
          </w:p>
          <w:p w:rsidR="00965A15" w:rsidRPr="001D5A55" w:rsidRDefault="00965A15" w:rsidP="000D23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Возьмемся за руки, друзья»,</w:t>
            </w:r>
          </w:p>
          <w:p w:rsidR="00965A15" w:rsidRPr="001D5A55" w:rsidRDefault="00965A15" w:rsidP="000D23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«Нам надо лучше знать друг друга», </w:t>
            </w:r>
          </w:p>
          <w:p w:rsidR="00965A15" w:rsidRPr="00723A67" w:rsidRDefault="00723A67" w:rsidP="00723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5A15" w:rsidRPr="001D5A55">
              <w:rPr>
                <w:rFonts w:ascii="Times New Roman" w:hAnsi="Times New Roman"/>
                <w:sz w:val="28"/>
                <w:szCs w:val="28"/>
              </w:rPr>
              <w:t xml:space="preserve">«Профилактика и разрешение конфликтов», </w:t>
            </w:r>
          </w:p>
          <w:p w:rsidR="00965A15" w:rsidRPr="001D5A55" w:rsidRDefault="00965A15" w:rsidP="000D23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Семейные тайны»,</w:t>
            </w:r>
          </w:p>
          <w:p w:rsidR="00965A15" w:rsidRPr="001D5A55" w:rsidRDefault="00965A15" w:rsidP="000D23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Толерантность и межнациональные кон</w:t>
            </w:r>
            <w:r w:rsidRPr="001D5A55">
              <w:rPr>
                <w:rFonts w:ascii="Times New Roman" w:hAnsi="Times New Roman"/>
                <w:sz w:val="28"/>
                <w:szCs w:val="28"/>
              </w:rPr>
              <w:softHyphen/>
              <w:t>фликты. Как они связаны?»,</w:t>
            </w:r>
          </w:p>
          <w:p w:rsidR="00965A15" w:rsidRPr="00723A67" w:rsidRDefault="00965A15" w:rsidP="00723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Мы жители многонационального края!»,</w:t>
            </w:r>
          </w:p>
          <w:p w:rsidR="00965A15" w:rsidRPr="00723A67" w:rsidRDefault="00965A15" w:rsidP="00723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Мы против насилия и экстремизма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Классные руководители,</w:t>
            </w:r>
          </w:p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A15" w:rsidRPr="001D5A55" w:rsidRDefault="00965A15" w:rsidP="00C32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агог</w:t>
            </w:r>
          </w:p>
        </w:tc>
      </w:tr>
      <w:tr w:rsidR="00965A15" w:rsidRPr="001D5A55" w:rsidTr="00723A67">
        <w:trPr>
          <w:tblCellSpacing w:w="0" w:type="dxa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65A15" w:rsidRPr="001D5A55" w:rsidRDefault="00723A67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Педагогический Совет «Содержание воспитания в современных условиях. Профилактика экстремизма»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1D5A5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5A55">
              <w:rPr>
                <w:rFonts w:ascii="Times New Roman" w:hAnsi="Times New Roman"/>
                <w:sz w:val="28"/>
                <w:szCs w:val="28"/>
              </w:rPr>
              <w:t>ук. 1-1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A15" w:rsidRPr="001D5A55" w:rsidTr="00723A67">
        <w:trPr>
          <w:tblCellSpacing w:w="0" w:type="dxa"/>
          <w:jc w:val="center"/>
        </w:trPr>
        <w:tc>
          <w:tcPr>
            <w:tcW w:w="4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65A15" w:rsidRPr="001D5A55" w:rsidRDefault="00723A67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Родительское собрания «Воспитание толерантности в семье»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723A67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18</w:t>
            </w:r>
            <w:r w:rsidR="00965A15" w:rsidRPr="001D5A5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 1-1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, </w:t>
            </w:r>
          </w:p>
        </w:tc>
      </w:tr>
      <w:tr w:rsidR="00965A15" w:rsidRPr="001D5A55" w:rsidTr="00723A67">
        <w:trPr>
          <w:tblCellSpacing w:w="0" w:type="dxa"/>
          <w:jc w:val="center"/>
        </w:trPr>
        <w:tc>
          <w:tcPr>
            <w:tcW w:w="4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65A15" w:rsidRPr="001D5A55" w:rsidRDefault="00723A67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Проведение разъяснительной работы среди учащихся по предупреждению экстремизма с приглашением представителей правоохранительных органов, духовенства:</w:t>
            </w:r>
          </w:p>
          <w:p w:rsidR="00965A15" w:rsidRPr="001D5A55" w:rsidRDefault="00965A15" w:rsidP="00723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Гражданская и уголовная ответственность за проявление </w:t>
            </w:r>
            <w:r w:rsidRPr="001D5A55">
              <w:rPr>
                <w:rFonts w:ascii="Times New Roman" w:hAnsi="Times New Roman"/>
                <w:sz w:val="28"/>
                <w:szCs w:val="28"/>
              </w:rPr>
              <w:lastRenderedPageBreak/>
              <w:t>экстремизма,</w:t>
            </w:r>
          </w:p>
          <w:p w:rsidR="00965A15" w:rsidRPr="001D5A55" w:rsidRDefault="00723A67" w:rsidP="000D23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765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965A15" w:rsidRPr="001D5A55" w:rsidRDefault="00723A67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965A15" w:rsidRPr="001D5A5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723A67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  <w:r w:rsidR="00965A15" w:rsidRPr="001D5A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5A15" w:rsidRPr="001D5A55" w:rsidRDefault="00723A67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965A15" w:rsidRPr="001D5A5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9-11</w:t>
            </w: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723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агог</w:t>
            </w:r>
            <w:r w:rsidR="00723A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65A15" w:rsidRPr="001D5A55" w:rsidTr="00723A67">
        <w:trPr>
          <w:tblCellSpacing w:w="0" w:type="dxa"/>
          <w:jc w:val="center"/>
        </w:trPr>
        <w:tc>
          <w:tcPr>
            <w:tcW w:w="4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65A15" w:rsidRPr="001D5A55" w:rsidRDefault="00723A67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Конкурс «Дружба народов – мир на Кавказе!»</w:t>
            </w:r>
          </w:p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- рисунков  по темам </w:t>
            </w:r>
          </w:p>
          <w:p w:rsidR="00965A15" w:rsidRPr="001D5A55" w:rsidRDefault="00965A15" w:rsidP="000D23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Мы такие разные, и все-таки мы вместе»,</w:t>
            </w:r>
          </w:p>
          <w:p w:rsidR="00965A15" w:rsidRPr="001D5A55" w:rsidRDefault="00965A15" w:rsidP="000D23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Мир на планете – счастливы дети!».</w:t>
            </w:r>
          </w:p>
          <w:p w:rsidR="00965A15" w:rsidRPr="00765272" w:rsidRDefault="00965A15" w:rsidP="000D23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«Спорт – здоровье, дружба!» </w:t>
            </w:r>
          </w:p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- плакатов и транспарантов  по темам:</w:t>
            </w:r>
          </w:p>
          <w:p w:rsidR="00965A15" w:rsidRPr="001D5A55" w:rsidRDefault="00965A15" w:rsidP="000D23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Мы – за мир!»,</w:t>
            </w:r>
          </w:p>
          <w:p w:rsidR="00965A15" w:rsidRPr="001D5A55" w:rsidRDefault="00965A15" w:rsidP="000D23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Террору – НЕТ!»,</w:t>
            </w:r>
          </w:p>
          <w:p w:rsidR="00965A15" w:rsidRPr="001D5A55" w:rsidRDefault="00965A15" w:rsidP="000D23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Сила кавказских народов в единстве и дружбе!»,</w:t>
            </w:r>
          </w:p>
          <w:p w:rsidR="00965A15" w:rsidRPr="001D5A55" w:rsidRDefault="00965A15" w:rsidP="000D23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Наркотики – б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чества</w:t>
            </w:r>
            <w:r w:rsidRPr="001D5A55">
              <w:rPr>
                <w:rFonts w:ascii="Times New Roman" w:hAnsi="Times New Roman"/>
                <w:sz w:val="28"/>
                <w:szCs w:val="28"/>
              </w:rPr>
              <w:t>!»</w:t>
            </w:r>
          </w:p>
          <w:p w:rsidR="00965A15" w:rsidRPr="001D5A55" w:rsidRDefault="00965A15" w:rsidP="000D23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Спорт – здоровье, дружба!»</w:t>
            </w:r>
          </w:p>
          <w:p w:rsidR="00965A15" w:rsidRPr="00765272" w:rsidRDefault="00965A15" w:rsidP="0076527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аси сое сердце</w:t>
            </w:r>
            <w:r w:rsidRPr="001D5A55">
              <w:rPr>
                <w:rFonts w:ascii="Times New Roman" w:hAnsi="Times New Roman"/>
                <w:sz w:val="28"/>
                <w:szCs w:val="28"/>
              </w:rPr>
              <w:t>,  сломай сигарету!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723A67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20</w:t>
            </w:r>
            <w:r w:rsidR="00965A15" w:rsidRPr="001D5A55">
              <w:rPr>
                <w:rFonts w:ascii="Times New Roman" w:hAnsi="Times New Roman"/>
                <w:sz w:val="28"/>
                <w:szCs w:val="28"/>
              </w:rPr>
              <w:t xml:space="preserve"> марта </w:t>
            </w: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201</w:t>
            </w:r>
            <w:r w:rsidR="00723A67">
              <w:rPr>
                <w:rFonts w:ascii="Times New Roman" w:hAnsi="Times New Roman"/>
                <w:sz w:val="28"/>
                <w:szCs w:val="28"/>
              </w:rPr>
              <w:t>8</w:t>
            </w:r>
            <w:r w:rsidRPr="001D5A5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965A15" w:rsidRPr="001D5A55" w:rsidTr="00723A67">
        <w:trPr>
          <w:tblCellSpacing w:w="0" w:type="dxa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</w:t>
            </w:r>
            <w:r w:rsidR="00723A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Конкурс презентаций  пропагандирующих идеи толерантности  и диалога культур «Познаем народы России и мира – познаем себя» по темам:</w:t>
            </w:r>
          </w:p>
          <w:p w:rsidR="00965A15" w:rsidRPr="001D5A55" w:rsidRDefault="00965A15" w:rsidP="000D231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«Россия для всех кто в ней </w:t>
            </w:r>
          </w:p>
          <w:p w:rsidR="00965A15" w:rsidRPr="001D5A55" w:rsidRDefault="00965A15" w:rsidP="000D2315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живет!»,</w:t>
            </w:r>
          </w:p>
          <w:p w:rsidR="00965A15" w:rsidRPr="001D5A55" w:rsidRDefault="00965A15" w:rsidP="000D231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Народы нашего края»,</w:t>
            </w:r>
          </w:p>
          <w:p w:rsidR="00965A15" w:rsidRPr="001D5A55" w:rsidRDefault="00965A15" w:rsidP="000D231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Наркотики и терроризм: паутина зла!»,</w:t>
            </w:r>
          </w:p>
          <w:p w:rsidR="00965A15" w:rsidRPr="001D5A55" w:rsidRDefault="00965A15" w:rsidP="000D23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Мой многонациональный Кавказ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15" w:rsidRPr="001D5A55" w:rsidRDefault="00723A67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Март</w:t>
            </w:r>
            <w:r w:rsidR="00965A15" w:rsidRPr="001D5A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5A15" w:rsidRPr="001D5A55" w:rsidRDefault="00723A67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965A15" w:rsidRPr="001D5A5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965A15" w:rsidRPr="001D5A55" w:rsidTr="00723A67">
        <w:trPr>
          <w:tblCellSpacing w:w="0" w:type="dxa"/>
          <w:jc w:val="center"/>
        </w:trPr>
        <w:tc>
          <w:tcPr>
            <w:tcW w:w="4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</w:t>
            </w:r>
            <w:r w:rsidR="00723A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Проведение политинформаций, направленных на формирование чувства патриотизма, толерантности, веротерпимости, миролюбия у граждан различных этнических групп на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Еженедельно, понедельни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965A15" w:rsidRPr="001D5A55" w:rsidTr="00723A67">
        <w:trPr>
          <w:tblCellSpacing w:w="0" w:type="dxa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1</w:t>
            </w:r>
            <w:r w:rsidR="00C178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A55">
              <w:rPr>
                <w:rFonts w:ascii="Times New Roman" w:hAnsi="Times New Roman"/>
                <w:bCs/>
                <w:sz w:val="28"/>
                <w:szCs w:val="28"/>
              </w:rPr>
              <w:t>Оформление тематических стендов:</w:t>
            </w:r>
          </w:p>
          <w:p w:rsidR="00965A15" w:rsidRPr="001D5A55" w:rsidRDefault="00965A15" w:rsidP="000D23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Молодежный экстремизм: формы проявления, профилактика»,</w:t>
            </w:r>
          </w:p>
          <w:p w:rsidR="00965A15" w:rsidRPr="001D5A55" w:rsidRDefault="00965A15" w:rsidP="000D23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«Толерантность в правовом государстве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Декабрь  </w:t>
            </w:r>
          </w:p>
          <w:p w:rsidR="00965A15" w:rsidRPr="001D5A55" w:rsidRDefault="00723A67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965A15" w:rsidRPr="001D5A5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723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Зам. по ВР</w:t>
            </w:r>
            <w:r w:rsidR="00723A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23A67">
              <w:rPr>
                <w:rFonts w:ascii="Times New Roman" w:hAnsi="Times New Roman"/>
                <w:sz w:val="28"/>
                <w:szCs w:val="28"/>
              </w:rPr>
              <w:t>Арсланалиева</w:t>
            </w:r>
            <w:proofErr w:type="spellEnd"/>
            <w:r w:rsidR="00723A67">
              <w:rPr>
                <w:rFonts w:ascii="Times New Roman" w:hAnsi="Times New Roman"/>
                <w:sz w:val="28"/>
                <w:szCs w:val="28"/>
              </w:rPr>
              <w:t xml:space="preserve"> П.М.</w:t>
            </w:r>
          </w:p>
        </w:tc>
      </w:tr>
      <w:tr w:rsidR="00965A15" w:rsidRPr="001D5A55" w:rsidTr="00723A67">
        <w:trPr>
          <w:tblCellSpacing w:w="0" w:type="dxa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 xml:space="preserve">Изучение на уроках обществознания нормативных документов по противодействию экстремизма, </w:t>
            </w:r>
            <w:proofErr w:type="spellStart"/>
            <w:r w:rsidRPr="001D5A55">
              <w:rPr>
                <w:rFonts w:ascii="Times New Roman" w:hAnsi="Times New Roman"/>
                <w:sz w:val="28"/>
                <w:szCs w:val="28"/>
              </w:rPr>
              <w:t>этносепаратизма</w:t>
            </w:r>
            <w:proofErr w:type="spellEnd"/>
            <w:r w:rsidRPr="001D5A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1 классы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96" w:rsidRDefault="00965A15" w:rsidP="007F4C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истории и обществознания, со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агог</w:t>
            </w:r>
          </w:p>
          <w:p w:rsidR="00965A15" w:rsidRPr="001D5A55" w:rsidRDefault="00C1784C" w:rsidP="007F4C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санова Х.Р.</w:t>
            </w:r>
          </w:p>
        </w:tc>
      </w:tr>
      <w:tr w:rsidR="00965A15" w:rsidRPr="001D5A55" w:rsidTr="00723A67">
        <w:trPr>
          <w:tblCellSpacing w:w="0" w:type="dxa"/>
          <w:jc w:val="center"/>
        </w:trPr>
        <w:tc>
          <w:tcPr>
            <w:tcW w:w="46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65A1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A55">
              <w:rPr>
                <w:rFonts w:ascii="Times New Roman" w:hAnsi="Times New Roman"/>
                <w:sz w:val="28"/>
                <w:szCs w:val="28"/>
              </w:rPr>
              <w:t>Проведение круглых столов с обсуждением вопросов, связанных с распространением экстремистских взглядов среди молодежи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1D5A55" w:rsidRDefault="00965A15" w:rsidP="000D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96" w:rsidRDefault="00965A15" w:rsidP="007F4C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агог</w:t>
            </w:r>
            <w:r w:rsidR="00C1784C">
              <w:rPr>
                <w:rFonts w:ascii="Times New Roman" w:hAnsi="Times New Roman"/>
                <w:sz w:val="28"/>
                <w:szCs w:val="28"/>
              </w:rPr>
              <w:t xml:space="preserve"> Магомедова Р.К.</w:t>
            </w:r>
          </w:p>
          <w:p w:rsidR="00965A15" w:rsidRPr="001D5A55" w:rsidRDefault="00C1784C" w:rsidP="007F4C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65A15" w:rsidRPr="001D5A55" w:rsidRDefault="00965A15" w:rsidP="00965A15"/>
    <w:p w:rsidR="00965A15" w:rsidRPr="00765272" w:rsidRDefault="00965A15" w:rsidP="00965A15">
      <w:pPr>
        <w:rPr>
          <w:rFonts w:ascii="Times New Roman" w:hAnsi="Times New Roman"/>
          <w:b/>
          <w:sz w:val="28"/>
          <w:szCs w:val="28"/>
        </w:rPr>
      </w:pPr>
      <w:r w:rsidRPr="00765272">
        <w:rPr>
          <w:rFonts w:ascii="Times New Roman" w:hAnsi="Times New Roman"/>
          <w:b/>
          <w:sz w:val="28"/>
          <w:szCs w:val="28"/>
        </w:rPr>
        <w:t xml:space="preserve">Зам. директора по </w:t>
      </w:r>
      <w:proofErr w:type="spellStart"/>
      <w:r w:rsidRPr="00765272">
        <w:rPr>
          <w:rFonts w:ascii="Times New Roman" w:hAnsi="Times New Roman"/>
          <w:b/>
          <w:sz w:val="28"/>
          <w:szCs w:val="28"/>
        </w:rPr>
        <w:t>ВР__________</w:t>
      </w:r>
      <w:r w:rsidR="00C1784C">
        <w:rPr>
          <w:rFonts w:ascii="Times New Roman" w:hAnsi="Times New Roman"/>
          <w:b/>
          <w:sz w:val="28"/>
          <w:szCs w:val="28"/>
        </w:rPr>
        <w:t>Арсланалиева</w:t>
      </w:r>
      <w:proofErr w:type="spellEnd"/>
      <w:r w:rsidR="00C1784C">
        <w:rPr>
          <w:rFonts w:ascii="Times New Roman" w:hAnsi="Times New Roman"/>
          <w:b/>
          <w:sz w:val="28"/>
          <w:szCs w:val="28"/>
        </w:rPr>
        <w:t xml:space="preserve"> П.М.</w:t>
      </w:r>
    </w:p>
    <w:p w:rsidR="00E0434D" w:rsidRDefault="00E0434D">
      <w:bookmarkStart w:id="0" w:name="_GoBack"/>
      <w:bookmarkEnd w:id="0"/>
    </w:p>
    <w:sectPr w:rsidR="00E0434D" w:rsidSect="00E15E5E">
      <w:pgSz w:w="11906" w:h="16838"/>
      <w:pgMar w:top="851" w:right="851" w:bottom="1134" w:left="709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E58"/>
    <w:multiLevelType w:val="hybridMultilevel"/>
    <w:tmpl w:val="1ECE2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B51BE"/>
    <w:multiLevelType w:val="hybridMultilevel"/>
    <w:tmpl w:val="4E0C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D7866"/>
    <w:multiLevelType w:val="hybridMultilevel"/>
    <w:tmpl w:val="45A410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62A7BA8"/>
    <w:multiLevelType w:val="hybridMultilevel"/>
    <w:tmpl w:val="FAFE9D8E"/>
    <w:lvl w:ilvl="0" w:tplc="C60A1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4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405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4C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077C2" w:tentative="1">
      <w:start w:val="1"/>
      <w:numFmt w:val="bullet"/>
      <w:lvlText w:val="⁯‡ 뀗ဠ㠀㚀㺙ʑŨᐹⲙĊပꐏムꐑﺸꑾრﺸ竟㰕䩑ソ㣿蜆h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1EC758">
      <w:numFmt w:val="none"/>
      <w:lvlText w:val=""/>
      <w:lvlJc w:val="left"/>
      <w:pPr>
        <w:tabs>
          <w:tab w:val="num" w:pos="360"/>
        </w:tabs>
      </w:pPr>
    </w:lvl>
    <w:lvl w:ilvl="6" w:tplc="28280248">
      <w:numFmt w:val="none"/>
      <w:lvlText w:val=""/>
      <w:lvlJc w:val="left"/>
      <w:pPr>
        <w:tabs>
          <w:tab w:val="num" w:pos="360"/>
        </w:tabs>
      </w:pPr>
    </w:lvl>
    <w:lvl w:ilvl="7" w:tplc="DCBC985A">
      <w:numFmt w:val="none"/>
      <w:lvlText w:val=""/>
      <w:lvlJc w:val="left"/>
      <w:pPr>
        <w:tabs>
          <w:tab w:val="num" w:pos="360"/>
        </w:tabs>
      </w:pPr>
    </w:lvl>
    <w:lvl w:ilvl="8" w:tplc="1B46A2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7665C55"/>
    <w:multiLevelType w:val="hybridMultilevel"/>
    <w:tmpl w:val="423E8FE4"/>
    <w:lvl w:ilvl="0" w:tplc="81AE63A2">
      <w:numFmt w:val="none"/>
      <w:lvlText w:val=""/>
      <w:lvlJc w:val="left"/>
      <w:pPr>
        <w:tabs>
          <w:tab w:val="num" w:pos="360"/>
        </w:tabs>
      </w:pPr>
    </w:lvl>
    <w:lvl w:ilvl="1" w:tplc="D80CD298">
      <w:numFmt w:val="none"/>
      <w:lvlText w:val=""/>
      <w:lvlJc w:val="left"/>
      <w:pPr>
        <w:tabs>
          <w:tab w:val="num" w:pos="360"/>
        </w:tabs>
      </w:pPr>
    </w:lvl>
    <w:lvl w:ilvl="2" w:tplc="B4E2CA48">
      <w:numFmt w:val="none"/>
      <w:lvlText w:val=""/>
      <w:lvlJc w:val="left"/>
      <w:pPr>
        <w:tabs>
          <w:tab w:val="num" w:pos="360"/>
        </w:tabs>
      </w:pPr>
    </w:lvl>
    <w:lvl w:ilvl="3" w:tplc="CE46FCB0">
      <w:numFmt w:val="none"/>
      <w:lvlText w:val=""/>
      <w:lvlJc w:val="left"/>
      <w:pPr>
        <w:tabs>
          <w:tab w:val="num" w:pos="360"/>
        </w:tabs>
      </w:pPr>
    </w:lvl>
    <w:lvl w:ilvl="4" w:tplc="7B1C55A8">
      <w:numFmt w:val="none"/>
      <w:lvlText w:val=""/>
      <w:lvlJc w:val="left"/>
      <w:pPr>
        <w:tabs>
          <w:tab w:val="num" w:pos="360"/>
        </w:tabs>
      </w:pPr>
    </w:lvl>
    <w:lvl w:ilvl="5" w:tplc="7502725A">
      <w:start w:val="2003197013"/>
      <w:numFmt w:val="decimal"/>
      <w:lvlText w:val=""/>
      <w:lvlJc w:val="left"/>
    </w:lvl>
    <w:lvl w:ilvl="6" w:tplc="63BEFB5C">
      <w:numFmt w:val="none"/>
      <w:lvlText w:val=""/>
      <w:lvlJc w:val="left"/>
      <w:pPr>
        <w:tabs>
          <w:tab w:val="num" w:pos="360"/>
        </w:tabs>
      </w:pPr>
    </w:lvl>
    <w:lvl w:ilvl="7" w:tplc="92C8988A">
      <w:numFmt w:val="decimal"/>
      <w:lvlText w:val=""/>
      <w:lvlJc w:val="left"/>
    </w:lvl>
    <w:lvl w:ilvl="8" w:tplc="6032B186">
      <w:numFmt w:val="decimal"/>
      <w:lvlText w:val=""/>
      <w:lvlJc w:val="left"/>
    </w:lvl>
  </w:abstractNum>
  <w:abstractNum w:abstractNumId="5">
    <w:nsid w:val="7FDD1298"/>
    <w:multiLevelType w:val="hybridMultilevel"/>
    <w:tmpl w:val="FBBC1760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556C"/>
    <w:rsid w:val="004E3B32"/>
    <w:rsid w:val="00723A67"/>
    <w:rsid w:val="00765272"/>
    <w:rsid w:val="007F4C96"/>
    <w:rsid w:val="00965A15"/>
    <w:rsid w:val="00BD556C"/>
    <w:rsid w:val="00C1784C"/>
    <w:rsid w:val="00C32CEB"/>
    <w:rsid w:val="00D13EE7"/>
    <w:rsid w:val="00E0434D"/>
    <w:rsid w:val="00E15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A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E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A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E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E6E7-58E6-42E7-9E98-98C0EF75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14-00</dc:creator>
  <cp:lastModifiedBy>1</cp:lastModifiedBy>
  <cp:revision>2</cp:revision>
  <cp:lastPrinted>2016-11-22T09:28:00Z</cp:lastPrinted>
  <dcterms:created xsi:type="dcterms:W3CDTF">2018-04-12T13:53:00Z</dcterms:created>
  <dcterms:modified xsi:type="dcterms:W3CDTF">2018-04-12T13:53:00Z</dcterms:modified>
</cp:coreProperties>
</file>